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Форма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r w:rsidRPr="00D64F02">
        <w:rPr>
          <w:rFonts w:eastAsia="Calibri"/>
          <w:b/>
          <w:bCs/>
          <w:sz w:val="24"/>
          <w:szCs w:val="24"/>
        </w:rPr>
        <w:t>журнала регистрации и учета уведомлений о фактах обращения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в целях склонения работников к совершению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коррупционных правонарушений</w:t>
      </w:r>
    </w:p>
    <w:bookmarkEnd w:id="0"/>
    <w:p w:rsidR="00675FD5" w:rsidRPr="00D64F02" w:rsidRDefault="00675FD5" w:rsidP="00675FD5">
      <w:pPr>
        <w:adjustRightInd w:val="0"/>
        <w:rPr>
          <w:rFonts w:ascii="Calibri" w:eastAsia="Calibri" w:hAnsi="Calibri" w:cs="Calibri"/>
          <w:sz w:val="6"/>
          <w:szCs w:val="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2"/>
        <w:gridCol w:w="2086"/>
        <w:gridCol w:w="2370"/>
        <w:gridCol w:w="2940"/>
        <w:gridCol w:w="1772"/>
        <w:gridCol w:w="1801"/>
        <w:gridCol w:w="2513"/>
        <w:gridCol w:w="1510"/>
      </w:tblGrid>
      <w:tr w:rsidR="00675FD5" w:rsidRPr="00D64F02" w:rsidTr="00675FD5">
        <w:trPr>
          <w:trHeight w:val="10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регистр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Сведения об уведомител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и место обращения.</w:t>
            </w:r>
          </w:p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Краткое изложение обстоятельств дел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Решение о проведении проверки (дата, номер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Решение, принятое по результатам провер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75FD5" w:rsidRPr="00D64F02" w:rsidTr="00675FD5">
        <w:trPr>
          <w:trHeight w:val="2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675FD5" w:rsidRPr="00D64F02" w:rsidTr="00675FD5">
        <w:trPr>
          <w:trHeight w:val="2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D5" w:rsidRPr="00F62310" w:rsidRDefault="00675FD5" w:rsidP="00675FD5">
      <w:pPr>
        <w:widowControl/>
        <w:autoSpaceDE/>
        <w:autoSpaceDN/>
        <w:spacing w:after="200" w:line="276" w:lineRule="auto"/>
        <w:rPr>
          <w:rFonts w:ascii="Calibri" w:eastAsia="Calibri" w:hAnsi="Calibri" w:cs="Calibri"/>
        </w:rPr>
      </w:pPr>
    </w:p>
    <w:p w:rsidR="00080DA9" w:rsidRDefault="00080DA9"/>
    <w:sectPr w:rsidR="00080DA9" w:rsidSect="00675FD5">
      <w:pgSz w:w="16840" w:h="11920" w:orient="landscape"/>
      <w:pgMar w:top="1560" w:right="860" w:bottom="1147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C6" w:rsidRDefault="00B571C6" w:rsidP="00675FD5">
      <w:r>
        <w:separator/>
      </w:r>
    </w:p>
  </w:endnote>
  <w:endnote w:type="continuationSeparator" w:id="0">
    <w:p w:rsidR="00B571C6" w:rsidRDefault="00B571C6" w:rsidP="0067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C6" w:rsidRDefault="00B571C6" w:rsidP="00675FD5">
      <w:r>
        <w:separator/>
      </w:r>
    </w:p>
  </w:footnote>
  <w:footnote w:type="continuationSeparator" w:id="0">
    <w:p w:rsidR="00B571C6" w:rsidRDefault="00B571C6" w:rsidP="00675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D5"/>
    <w:rsid w:val="00080DA9"/>
    <w:rsid w:val="00182451"/>
    <w:rsid w:val="00675FD5"/>
    <w:rsid w:val="00B571C6"/>
    <w:rsid w:val="00C87DCB"/>
    <w:rsid w:val="00CB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F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FD5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675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9412-6E69-4B76-80C3-5DEDCD5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вгения</cp:lastModifiedBy>
  <cp:revision>2</cp:revision>
  <dcterms:created xsi:type="dcterms:W3CDTF">2024-12-18T13:50:00Z</dcterms:created>
  <dcterms:modified xsi:type="dcterms:W3CDTF">2024-12-18T13:50:00Z</dcterms:modified>
</cp:coreProperties>
</file>